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D" w:rsidRPr="002C6D73" w:rsidRDefault="00C77540" w:rsidP="002C6D73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Сведения о ходе исполнения бюджета г. Канска</w:t>
      </w:r>
    </w:p>
    <w:p w:rsidR="00B50950" w:rsidRDefault="00C77540" w:rsidP="00BF017D">
      <w:pPr>
        <w:spacing w:after="0" w:line="240" w:lineRule="auto"/>
        <w:ind w:right="9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за 202</w:t>
      </w:r>
      <w:r w:rsidR="005A635D" w:rsidRPr="005A635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по состоянию на 01 </w:t>
      </w:r>
      <w:r w:rsidR="00C30D3D">
        <w:rPr>
          <w:rFonts w:ascii="Times New Roman" w:eastAsia="Times New Roman" w:hAnsi="Times New Roman" w:cs="Times New Roman"/>
          <w:b/>
          <w:sz w:val="24"/>
          <w:szCs w:val="24"/>
        </w:rPr>
        <w:t>марта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202</w:t>
      </w:r>
      <w:r w:rsidR="00064C1F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491D8F" w:rsidRPr="002C6D73" w:rsidRDefault="00C77540" w:rsidP="002C6D73">
      <w:pPr>
        <w:spacing w:after="0" w:line="240" w:lineRule="auto"/>
        <w:ind w:right="46"/>
        <w:jc w:val="right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sz w:val="24"/>
          <w:szCs w:val="24"/>
        </w:rPr>
        <w:t>(тыс. рублей)</w:t>
      </w:r>
    </w:p>
    <w:tbl>
      <w:tblPr>
        <w:tblStyle w:val="TableGrid"/>
        <w:tblW w:w="10185" w:type="dxa"/>
        <w:jc w:val="center"/>
        <w:tblInd w:w="0" w:type="dxa"/>
        <w:tblCellMar>
          <w:top w:w="15" w:type="dxa"/>
          <w:bottom w:w="14" w:type="dxa"/>
          <w:right w:w="3" w:type="dxa"/>
        </w:tblCellMar>
        <w:tblLook w:val="04A0" w:firstRow="1" w:lastRow="0" w:firstColumn="1" w:lastColumn="0" w:noHBand="0" w:noVBand="1"/>
      </w:tblPr>
      <w:tblGrid>
        <w:gridCol w:w="15"/>
        <w:gridCol w:w="6517"/>
        <w:gridCol w:w="23"/>
        <w:gridCol w:w="1164"/>
        <w:gridCol w:w="23"/>
        <w:gridCol w:w="1181"/>
        <w:gridCol w:w="1262"/>
      </w:tblGrid>
      <w:tr w:rsidR="00491D8F" w:rsidRPr="002C6D73" w:rsidTr="006F00A6">
        <w:trPr>
          <w:trHeight w:val="79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7223FA" w:rsidRPr="007223FA" w:rsidRDefault="00570A1D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C77540" w:rsidP="00C30D3D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одовой план с учетом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изменений на 01 </w:t>
            </w:r>
            <w:r w:rsidR="00C30D3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арта 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2</w:t>
            </w:r>
            <w:r w:rsidR="00064C1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FF0BDD"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.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сполнено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91D8F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% исполнения</w:t>
            </w:r>
          </w:p>
        </w:tc>
      </w:tr>
      <w:tr w:rsidR="00491D8F" w:rsidRPr="002C6D73" w:rsidTr="006F00A6">
        <w:trPr>
          <w:trHeight w:val="269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BDD" w:rsidRPr="002C6D73" w:rsidTr="006F00A6">
        <w:trPr>
          <w:gridAfter w:val="5"/>
          <w:wAfter w:w="3652" w:type="dxa"/>
          <w:trHeight w:val="5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0BDD" w:rsidRPr="002C6D73" w:rsidRDefault="00FF0BDD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Ы</w:t>
            </w:r>
          </w:p>
        </w:tc>
      </w:tr>
      <w:tr w:rsidR="00491D8F" w:rsidRPr="002C6D73" w:rsidTr="006F00A6">
        <w:trPr>
          <w:trHeight w:val="31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логовые и неналоговые доходы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CF23C7" w:rsidRDefault="00FF0BDD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:B16) </w:instrTex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09623</w:t>
            </w:r>
            <w:r w:rsidRPr="002C6D73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76645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:C16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74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4/B4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0,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503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6DE" w:rsidRPr="00E33E2B" w:rsidRDefault="00E33E2B" w:rsidP="002E36DE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9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/B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9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96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5A635D" w:rsidP="00AE331C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AE331C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/B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7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E0474B" w:rsidRDefault="005A635D" w:rsidP="00D551B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459</w:t>
            </w:r>
            <w:r w:rsidR="00D551B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AE331C" w:rsidP="00EA198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4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7/B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2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и на имуще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947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AE331C" w:rsidP="003D371B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="003D3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8/B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51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AE331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9/B9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3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636173" w:rsidRDefault="00636173" w:rsidP="00670397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491D8F" w:rsidRPr="002C6D73" w:rsidTr="006F00A6">
        <w:trPr>
          <w:trHeight w:val="71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670397" w:rsidP="005A635D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1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AE331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3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1/B1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5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4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AE331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2/B1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7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0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815D2C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6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AE331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3/B1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28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A635D" w:rsidRDefault="005A635D" w:rsidP="00E0650A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30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E331C" w:rsidRDefault="00AE331C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4/B1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A635D" w:rsidRDefault="005A635D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69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E331C" w:rsidRDefault="00AE331C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15/B1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3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4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6662" w:rsidRPr="00AE331C" w:rsidRDefault="00AE331C" w:rsidP="00A21CB1">
            <w:pPr>
              <w:tabs>
                <w:tab w:val="right" w:pos="1701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A21CB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4048B4" w:rsidRDefault="004048B4" w:rsidP="00F22D1B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648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1A10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91D8F" w:rsidRPr="002C6D73" w:rsidTr="006F00A6">
        <w:trPr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9011BA" w:rsidRDefault="00AE331C" w:rsidP="00D551B7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7355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397" w:rsidRPr="009011BA" w:rsidRDefault="00AE331C" w:rsidP="00670397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38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7/B17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31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;B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16978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766450" w:rsidP="00766450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;C17) </w:instrTex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87857</w:t>
            </w:r>
            <w:r w:rsidRPr="00766450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766450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18/B18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6A3669" w:rsidRPr="002C6D73" w:rsidTr="006F00A6">
        <w:trPr>
          <w:gridAfter w:val="5"/>
          <w:wAfter w:w="3652" w:type="dxa"/>
          <w:trHeight w:val="30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3669" w:rsidRPr="002C6D73" w:rsidRDefault="006A3669" w:rsidP="002C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</w:tr>
      <w:tr w:rsidR="00491D8F" w:rsidRPr="002C6D73" w:rsidTr="006F00A6">
        <w:trPr>
          <w:trHeight w:val="324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ind w:right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1:B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998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352675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1:C27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8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685B24" w:rsidRDefault="00636B82" w:rsidP="00FA634F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=ROUND(C20/B20*100;1) \# "#,0" </w:instrTex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1,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57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2C6D73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68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91137" w:rsidRDefault="00A91137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1/B2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936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ирование законодательных </w:t>
            </w:r>
          </w:p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267766" w:rsidP="00C96662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492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91137" w:rsidRDefault="00A91137" w:rsidP="00C96662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2/B22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91137" w:rsidRDefault="00267766" w:rsidP="00A91137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0</w:t>
            </w:r>
            <w:r w:rsidR="00A91137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91137" w:rsidRDefault="00A91137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3/B23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36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636173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4/B2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491D8F" w:rsidRPr="002C6D73" w:rsidTr="006F00A6">
        <w:trPr>
          <w:trHeight w:val="785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</w:t>
            </w:r>
            <w:r w:rsidR="004603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ого) надзо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67766" w:rsidRDefault="00C77540" w:rsidP="00267766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677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97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A91137" w:rsidRDefault="00A91137" w:rsidP="002130EA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636B82" w:rsidP="002C6D73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5/B2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742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67766" w:rsidRDefault="00182295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6/B2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30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182295" w:rsidP="00182295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182295" w:rsidP="00182295">
            <w:pPr>
              <w:tabs>
                <w:tab w:val="right" w:pos="1701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77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7/B27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2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rPr>
          <w:trHeight w:val="407"/>
          <w:jc w:val="center"/>
        </w:trPr>
        <w:tc>
          <w:tcPr>
            <w:tcW w:w="65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9:B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38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9:C3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1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85B24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28/B28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,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3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295">
              <w:rPr>
                <w:rFonts w:ascii="Times New Roman" w:eastAsia="Times New Roman" w:hAnsi="Times New Roman" w:cs="Times New Roman"/>
                <w:sz w:val="24"/>
                <w:szCs w:val="24"/>
              </w:rPr>
              <w:t>Гражданская оборон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t>76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66959" w:rsidRDefault="00E66959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instrText xml:space="preserve"> =ROUND(C29/B29*100;1) \# "0,0" </w:instrTex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 w:rsidRPr="00E6695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62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352675" w:rsidRDefault="0035267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13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A1B5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0/B3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9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5B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2:B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16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2:C35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14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85B2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1/B3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130EA" w:rsidRDefault="00182295" w:rsidP="00182295">
            <w:pPr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д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6361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831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A91137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3/B3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6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C3F11" w:rsidRDefault="00182295" w:rsidP="001822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030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4/B34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C3F11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5/B35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6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37:B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377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37:C40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01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36/B36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2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7/B3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03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8/B3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EC3F11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3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7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39/B39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DA136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0/B4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0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2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2:B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15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2:C42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1/B41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5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5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2/B42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55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44:B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5933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44:C4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997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3/B43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2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063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A91137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408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4/B44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1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5/B4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495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2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6/B46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0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51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37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7/B4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3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73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1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1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48/B48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2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0:B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63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0:C5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72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49/B4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86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8E25D8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275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7E44CB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9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0/B5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0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04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6D4F9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95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1/B5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8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9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3:B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3:C53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2/B52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CE3CAF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3/B53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0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55:B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800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55:C58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7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4/B54*100;1) \# "0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,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20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5/B55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4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4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6749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6/B56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77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6608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7E44CB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7/B57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82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131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58/B58*100;1) \# "0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6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39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60:B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770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60:C61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129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59/B59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,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43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17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0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0/B60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90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6171F" w:rsidRDefault="00182295" w:rsidP="001822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892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7E44CB" w:rsidRDefault="0018229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4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2C6D73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ROUND(C61/B61*100;1) \# "#,0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noProof/>
                <w:sz w:val="24"/>
                <w:szCs w:val="24"/>
              </w:rPr>
              <w:t>10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182295" w:rsidRPr="002C6D73" w:rsidTr="006F00A6">
        <w:tblPrEx>
          <w:jc w:val="left"/>
          <w:tblCellMar>
            <w:top w:w="67" w:type="dxa"/>
            <w:bottom w:w="0" w:type="dxa"/>
            <w:right w:w="29" w:type="dxa"/>
          </w:tblCellMar>
        </w:tblPrEx>
        <w:trPr>
          <w:gridBefore w:val="1"/>
          <w:wBefore w:w="15" w:type="dxa"/>
          <w:trHeight w:val="538"/>
        </w:trPr>
        <w:tc>
          <w:tcPr>
            <w:tcW w:w="65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8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1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352675" w:rsidP="001822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0;B28;B31;B36;B41;B43;B49;B52;B54;B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1697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352675" w:rsidP="00182295">
            <w:pPr>
              <w:tabs>
                <w:tab w:val="right" w:pos="1676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C20;C28;C31;C36;C41;C43;C49;C52;C54;C59)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737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2295" w:rsidRPr="004048B4" w:rsidRDefault="00182295" w:rsidP="00182295">
            <w:pPr>
              <w:tabs>
                <w:tab w:val="right" w:pos="1652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ROUND(C62/B62*100;1) \# "#,0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35267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,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2C6D73" w:rsidRPr="002C6D73" w:rsidRDefault="002C6D73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5F8B" w:rsidRDefault="00F35F8B" w:rsidP="002C6D73">
      <w:pPr>
        <w:spacing w:after="0" w:line="240" w:lineRule="auto"/>
        <w:ind w:left="2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1D8F" w:rsidRPr="002C6D73" w:rsidRDefault="00C77540" w:rsidP="002C6D73">
      <w:pPr>
        <w:spacing w:after="0" w:line="240" w:lineRule="auto"/>
        <w:ind w:left="28" w:hanging="10"/>
        <w:jc w:val="center"/>
        <w:rPr>
          <w:rFonts w:ascii="Times New Roman" w:hAnsi="Times New Roman" w:cs="Times New Roman"/>
          <w:sz w:val="24"/>
          <w:szCs w:val="24"/>
        </w:rPr>
      </w:pPr>
      <w:r w:rsidRPr="002C6D73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ГОРОДСКОГО БЮДЖЕТА</w:t>
      </w:r>
    </w:p>
    <w:tbl>
      <w:tblPr>
        <w:tblStyle w:val="TableGrid"/>
        <w:tblW w:w="10108" w:type="dxa"/>
        <w:tblInd w:w="34" w:type="dxa"/>
        <w:tblCellMar>
          <w:top w:w="42" w:type="dxa"/>
        </w:tblCellMar>
        <w:tblLook w:val="04A0" w:firstRow="1" w:lastRow="0" w:firstColumn="1" w:lastColumn="0" w:noHBand="0" w:noVBand="1"/>
      </w:tblPr>
      <w:tblGrid>
        <w:gridCol w:w="5345"/>
        <w:gridCol w:w="1559"/>
        <w:gridCol w:w="1701"/>
        <w:gridCol w:w="1503"/>
      </w:tblGrid>
      <w:tr w:rsidR="00491D8F" w:rsidRPr="002C6D73" w:rsidTr="00434699">
        <w:trPr>
          <w:trHeight w:val="559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финансирования дефицитов бюджетов</w:t>
            </w:r>
            <w:r w:rsidR="002C6D73"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521946" w:rsidP="009A4E41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=SUM(B2;B11) </w:instrTex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9A4E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0</w:t>
            </w:r>
            <w:r w:rsidRPr="0052194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3D371B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13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61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82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7313D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8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0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667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2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710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9A4E41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51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521946" w:rsidRDefault="00C77540" w:rsidP="002C6D73">
            <w:pPr>
              <w:ind w:lef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9A4E41" w:rsidP="00434699">
            <w:pPr>
              <w:ind w:right="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3D371B" w:rsidP="003D371B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139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521946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55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3D371B" w:rsidP="008E55E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7169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3D371B" w:rsidP="003D371B">
            <w:pPr>
              <w:tabs>
                <w:tab w:val="right" w:pos="1705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4894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3D371B" w:rsidP="00B363BF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7169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E274B2" w:rsidRDefault="003D371B" w:rsidP="008E55EF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48945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346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3D371B" w:rsidP="00521946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9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A66251" w:rsidRDefault="003D371B" w:rsidP="00A66251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80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91D8F" w:rsidRPr="002C6D73" w:rsidTr="00434699">
        <w:trPr>
          <w:trHeight w:val="473"/>
        </w:trPr>
        <w:tc>
          <w:tcPr>
            <w:tcW w:w="5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1D8F" w:rsidRPr="002C6D73" w:rsidRDefault="00C77540" w:rsidP="002C6D73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городского округ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3D371B" w:rsidP="009A4E41">
            <w:pPr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69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37A94" w:rsidRPr="00283187" w:rsidRDefault="003D371B" w:rsidP="00E37A94">
            <w:pPr>
              <w:tabs>
                <w:tab w:val="right" w:pos="1705"/>
              </w:tabs>
              <w:ind w:left="-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806</w:t>
            </w:r>
          </w:p>
        </w:tc>
        <w:tc>
          <w:tcPr>
            <w:tcW w:w="1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D8F" w:rsidRPr="002C6D73" w:rsidRDefault="00C77540" w:rsidP="00434699">
            <w:pPr>
              <w:tabs>
                <w:tab w:val="right" w:pos="1680"/>
              </w:tabs>
              <w:ind w:left="-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D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105F4" w:rsidRDefault="006105F4" w:rsidP="006105F4">
      <w:pPr>
        <w:spacing w:after="0" w:line="240" w:lineRule="auto"/>
        <w:ind w:left="28" w:right="18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05F4" w:rsidRPr="002C6D73" w:rsidRDefault="006105F4" w:rsidP="006105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18F7" w:rsidRDefault="002003A8" w:rsidP="00984FCD">
      <w:pPr>
        <w:tabs>
          <w:tab w:val="left" w:pos="79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города по экономике и финансам</w:t>
      </w:r>
      <w:r w:rsidR="00984FC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Е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фанская</w:t>
      </w:r>
      <w:proofErr w:type="spellEnd"/>
    </w:p>
    <w:sectPr w:rsidR="00A618F7">
      <w:pgSz w:w="11904" w:h="16836"/>
      <w:pgMar w:top="802" w:right="695" w:bottom="1022" w:left="10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8F"/>
    <w:rsid w:val="00015E9B"/>
    <w:rsid w:val="00032CF9"/>
    <w:rsid w:val="00064C1F"/>
    <w:rsid w:val="00095586"/>
    <w:rsid w:val="000B3FE0"/>
    <w:rsid w:val="000C3CD8"/>
    <w:rsid w:val="00105A6C"/>
    <w:rsid w:val="00164D82"/>
    <w:rsid w:val="00176551"/>
    <w:rsid w:val="00182295"/>
    <w:rsid w:val="001A104B"/>
    <w:rsid w:val="002003A8"/>
    <w:rsid w:val="002130EA"/>
    <w:rsid w:val="00214246"/>
    <w:rsid w:val="002569CB"/>
    <w:rsid w:val="00267766"/>
    <w:rsid w:val="002712B0"/>
    <w:rsid w:val="002830E1"/>
    <w:rsid w:val="00283187"/>
    <w:rsid w:val="002A4F8D"/>
    <w:rsid w:val="002B4E1E"/>
    <w:rsid w:val="002C6D73"/>
    <w:rsid w:val="002D09CE"/>
    <w:rsid w:val="002E36DE"/>
    <w:rsid w:val="00306038"/>
    <w:rsid w:val="003301A5"/>
    <w:rsid w:val="003356B7"/>
    <w:rsid w:val="003415CE"/>
    <w:rsid w:val="00352675"/>
    <w:rsid w:val="003670D6"/>
    <w:rsid w:val="0037292B"/>
    <w:rsid w:val="003D371B"/>
    <w:rsid w:val="003E1341"/>
    <w:rsid w:val="00403D70"/>
    <w:rsid w:val="004048B4"/>
    <w:rsid w:val="004337EA"/>
    <w:rsid w:val="00434699"/>
    <w:rsid w:val="004603F6"/>
    <w:rsid w:val="004709B6"/>
    <w:rsid w:val="00491D8F"/>
    <w:rsid w:val="004A39EB"/>
    <w:rsid w:val="004B269C"/>
    <w:rsid w:val="00520BDD"/>
    <w:rsid w:val="00521946"/>
    <w:rsid w:val="00537A1C"/>
    <w:rsid w:val="00570A1D"/>
    <w:rsid w:val="005A635D"/>
    <w:rsid w:val="005E4CE7"/>
    <w:rsid w:val="006105F4"/>
    <w:rsid w:val="006152F4"/>
    <w:rsid w:val="00636173"/>
    <w:rsid w:val="00636B82"/>
    <w:rsid w:val="006416BE"/>
    <w:rsid w:val="00647B73"/>
    <w:rsid w:val="00670397"/>
    <w:rsid w:val="00685B24"/>
    <w:rsid w:val="006A3669"/>
    <w:rsid w:val="006B5BCE"/>
    <w:rsid w:val="006D4F93"/>
    <w:rsid w:val="006F00A6"/>
    <w:rsid w:val="006F5A45"/>
    <w:rsid w:val="00715F8D"/>
    <w:rsid w:val="007223FA"/>
    <w:rsid w:val="007313D3"/>
    <w:rsid w:val="0076171F"/>
    <w:rsid w:val="00766450"/>
    <w:rsid w:val="0076709F"/>
    <w:rsid w:val="007A4FA9"/>
    <w:rsid w:val="007B7E78"/>
    <w:rsid w:val="007E44CB"/>
    <w:rsid w:val="00815D2C"/>
    <w:rsid w:val="00817C65"/>
    <w:rsid w:val="008801F4"/>
    <w:rsid w:val="008856CC"/>
    <w:rsid w:val="008E25D8"/>
    <w:rsid w:val="008E55EF"/>
    <w:rsid w:val="009011BA"/>
    <w:rsid w:val="0090273B"/>
    <w:rsid w:val="00921C33"/>
    <w:rsid w:val="00957F60"/>
    <w:rsid w:val="009648A0"/>
    <w:rsid w:val="00976A4A"/>
    <w:rsid w:val="00984FCD"/>
    <w:rsid w:val="009A3393"/>
    <w:rsid w:val="009A4E41"/>
    <w:rsid w:val="009C6295"/>
    <w:rsid w:val="009F20B1"/>
    <w:rsid w:val="00A21CB1"/>
    <w:rsid w:val="00A42D12"/>
    <w:rsid w:val="00A618F7"/>
    <w:rsid w:val="00A66251"/>
    <w:rsid w:val="00A91137"/>
    <w:rsid w:val="00A9344F"/>
    <w:rsid w:val="00AA33FF"/>
    <w:rsid w:val="00AB1D6E"/>
    <w:rsid w:val="00AE2D20"/>
    <w:rsid w:val="00AE331C"/>
    <w:rsid w:val="00B21B16"/>
    <w:rsid w:val="00B24BD2"/>
    <w:rsid w:val="00B252BF"/>
    <w:rsid w:val="00B363BF"/>
    <w:rsid w:val="00B50950"/>
    <w:rsid w:val="00B76FEA"/>
    <w:rsid w:val="00B84BFF"/>
    <w:rsid w:val="00BD75DA"/>
    <w:rsid w:val="00BF017D"/>
    <w:rsid w:val="00C22DF0"/>
    <w:rsid w:val="00C30D3D"/>
    <w:rsid w:val="00C77540"/>
    <w:rsid w:val="00C82072"/>
    <w:rsid w:val="00C91E37"/>
    <w:rsid w:val="00C96662"/>
    <w:rsid w:val="00CA1913"/>
    <w:rsid w:val="00CD4799"/>
    <w:rsid w:val="00CE3CAF"/>
    <w:rsid w:val="00CF23C7"/>
    <w:rsid w:val="00D22F21"/>
    <w:rsid w:val="00D3284F"/>
    <w:rsid w:val="00D551B7"/>
    <w:rsid w:val="00D8423B"/>
    <w:rsid w:val="00DA136F"/>
    <w:rsid w:val="00DA1B54"/>
    <w:rsid w:val="00E0474B"/>
    <w:rsid w:val="00E056E7"/>
    <w:rsid w:val="00E0650A"/>
    <w:rsid w:val="00E17281"/>
    <w:rsid w:val="00E25079"/>
    <w:rsid w:val="00E274B2"/>
    <w:rsid w:val="00E33E2B"/>
    <w:rsid w:val="00E37A94"/>
    <w:rsid w:val="00E66959"/>
    <w:rsid w:val="00E8179F"/>
    <w:rsid w:val="00EA1982"/>
    <w:rsid w:val="00EC13EB"/>
    <w:rsid w:val="00EC3F11"/>
    <w:rsid w:val="00ED0FAE"/>
    <w:rsid w:val="00F01A2B"/>
    <w:rsid w:val="00F22D1B"/>
    <w:rsid w:val="00F35F8B"/>
    <w:rsid w:val="00F43D4D"/>
    <w:rsid w:val="00F4690D"/>
    <w:rsid w:val="00F7231A"/>
    <w:rsid w:val="00FA634F"/>
    <w:rsid w:val="00FD5148"/>
    <w:rsid w:val="00FF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60C98-D742-47F5-808A-B9674B7F4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03" w:line="265" w:lineRule="auto"/>
      <w:ind w:left="28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01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011B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6039-57A6-46E2-836B-269A6D4D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k</dc:creator>
  <cp:lastModifiedBy>142</cp:lastModifiedBy>
  <cp:revision>45</cp:revision>
  <cp:lastPrinted>2021-03-16T02:49:00Z</cp:lastPrinted>
  <dcterms:created xsi:type="dcterms:W3CDTF">2021-01-14T08:00:00Z</dcterms:created>
  <dcterms:modified xsi:type="dcterms:W3CDTF">2021-03-16T02:52:00Z</dcterms:modified>
</cp:coreProperties>
</file>